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9F4F8C">
        <w:rPr>
          <w:rFonts w:ascii="Arial Narrow" w:hAnsi="Arial Narrow" w:cs="Arial"/>
          <w:sz w:val="18"/>
          <w:szCs w:val="16"/>
        </w:rPr>
        <w:t>uważasz, że podczas przeprowadzania Twojego egzaminu maturalnego zostały naruszone przepisy dotyczące zasad jego przeprowadzania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445BFA">
        <w:rPr>
          <w:rFonts w:ascii="Arial Narrow" w:hAnsi="Arial Narrow" w:cs="Arial"/>
          <w:b/>
          <w:sz w:val="18"/>
          <w:szCs w:val="16"/>
        </w:rPr>
        <w:t>w terminie 2 dni roboczych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</w:t>
      </w:r>
      <w:r w:rsidR="009F4F8C">
        <w:rPr>
          <w:rFonts w:ascii="Arial Narrow" w:hAnsi="Arial Narrow" w:cs="Arial"/>
          <w:b/>
          <w:sz w:val="18"/>
          <w:szCs w:val="16"/>
        </w:rPr>
        <w:t>przeprowadzenia egzaminu, którego Twoje zastrzeżenia dotyczą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F4F8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9F4F8C" w:rsidRPr="00D3408D" w:rsidTr="00260D7F">
        <w:tc>
          <w:tcPr>
            <w:tcW w:w="567" w:type="dxa"/>
            <w:vAlign w:val="center"/>
          </w:tcPr>
          <w:p w:rsidR="009F4F8C" w:rsidRPr="00D3408D" w:rsidRDefault="009F4F8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F4F8C" w:rsidRPr="00FA2D3E" w:rsidRDefault="009F4F8C" w:rsidP="00683D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683D2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F4F8C" w:rsidRPr="00D3408D" w:rsidRDefault="009F4F8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F4F8C" w:rsidRPr="00D3408D" w:rsidTr="00260D7F">
        <w:tc>
          <w:tcPr>
            <w:tcW w:w="567" w:type="dxa"/>
            <w:vAlign w:val="center"/>
          </w:tcPr>
          <w:p w:rsidR="009F4F8C" w:rsidRPr="008B7F63" w:rsidRDefault="009F4F8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9F4F8C" w:rsidRPr="008B7F63" w:rsidRDefault="009F4F8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9F4F8C" w:rsidRPr="001D600E" w:rsidRDefault="009F4F8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9F4F8C" w:rsidRPr="00857C6E" w:rsidRDefault="009F4F8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9F4F8C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9F4F8C">
        <w:rPr>
          <w:rFonts w:ascii="Arial" w:hAnsi="Arial" w:cs="Arial"/>
          <w:b/>
          <w:sz w:val="20"/>
          <w:szCs w:val="20"/>
        </w:rPr>
        <w:t xml:space="preserve"> Opis zastrzeżeń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9F4F8C" w:rsidP="00446F47">
            <w:pPr>
              <w:rPr>
                <w:rFonts w:ascii="Arial Narrow" w:hAnsi="Arial Narrow"/>
                <w:b/>
                <w:sz w:val="20"/>
              </w:rPr>
            </w:pPr>
            <w:r w:rsidRPr="00516679">
              <w:rPr>
                <w:rFonts w:ascii="Arial Narrow" w:hAnsi="Arial Narrow"/>
                <w:sz w:val="20"/>
              </w:rPr>
              <w:t>Na podstawie art. 44zzy ust. 1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446F47">
              <w:rPr>
                <w:rFonts w:ascii="Arial Narrow" w:hAnsi="Arial Narrow"/>
                <w:sz w:val="20"/>
              </w:rPr>
              <w:t>2 r. poz. 2230</w:t>
            </w:r>
            <w:r w:rsidRPr="00516679">
              <w:rPr>
                <w:rFonts w:ascii="Arial Narrow" w:hAnsi="Arial Narrow"/>
                <w:sz w:val="20"/>
              </w:rPr>
              <w:t>) zgłaszam zastrzeżenia dotyczące przeprowadzania egzaminu maturalnego</w:t>
            </w:r>
          </w:p>
        </w:tc>
      </w:tr>
    </w:tbl>
    <w:p w:rsidR="007B253A" w:rsidRDefault="007B253A">
      <w:pPr>
        <w:rPr>
          <w:sz w:val="10"/>
        </w:rPr>
      </w:pPr>
    </w:p>
    <w:tbl>
      <w:tblPr>
        <w:tblW w:w="9093" w:type="dxa"/>
        <w:tblInd w:w="541" w:type="dxa"/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7B253A" w:rsidRPr="000D38FF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7B253A" w:rsidRDefault="007B253A" w:rsidP="00643B84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7B253A" w:rsidRDefault="007B253A" w:rsidP="007B253A">
            <w:pP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643B84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ustnej</w:t>
            </w:r>
          </w:p>
        </w:tc>
      </w:tr>
      <w:tr w:rsidR="007B253A" w:rsidRPr="000D38FF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7B253A" w:rsidRPr="007B253A" w:rsidRDefault="007B253A" w:rsidP="00643B84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7B253A" w:rsidRPr="007B253A" w:rsidRDefault="007B253A" w:rsidP="007B253A">
            <w:pPr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7B253A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4110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643B84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E734F0" w:rsidRPr="000D38FF" w:rsidTr="007B253A">
        <w:tc>
          <w:tcPr>
            <w:tcW w:w="600" w:type="dxa"/>
            <w:shd w:val="clear" w:color="auto" w:fill="auto"/>
            <w:vAlign w:val="center"/>
          </w:tcPr>
          <w:p w:rsidR="00E734F0" w:rsidRPr="000D38FF" w:rsidRDefault="009F4F8C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7B253A" w:rsidRPr="000D38FF" w:rsidTr="007B253A">
        <w:tc>
          <w:tcPr>
            <w:tcW w:w="600" w:type="dxa"/>
            <w:shd w:val="clear" w:color="auto" w:fill="auto"/>
            <w:vAlign w:val="center"/>
          </w:tcPr>
          <w:p w:rsidR="007B253A" w:rsidRPr="007B253A" w:rsidRDefault="007B253A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7B253A" w:rsidRPr="007B253A" w:rsidRDefault="007B253A" w:rsidP="00E734F0">
            <w:pPr>
              <w:jc w:val="center"/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253A" w:rsidRPr="007B253A" w:rsidRDefault="007B253A" w:rsidP="00E734F0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E734F0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E734F0" w:rsidRPr="000D38FF" w:rsidTr="007B253A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734F0" w:rsidRPr="000D38FF" w:rsidRDefault="009F4F8C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</w:t>
            </w:r>
            <w:r w:rsidR="00E734F0"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7B253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:rsidTr="007B253A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  <w:tr w:rsidR="007B253A" w:rsidRPr="000D38FF" w:rsidTr="007B253A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7B253A" w:rsidRDefault="007B253A" w:rsidP="007B253A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7B253A" w:rsidRDefault="007B253A" w:rsidP="007B253A">
            <w:pPr>
              <w:rPr>
                <w:rFonts w:ascii="Arial Narrow" w:hAnsi="Arial Narrow" w:cs="Arial"/>
                <w:sz w:val="18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7B253A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bez określania poziomu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7B253A" w:rsidRPr="000D38FF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:rsidR="007B253A" w:rsidRDefault="007B253A" w:rsidP="007B253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9D65B8" w:rsidRPr="007B253A" w:rsidRDefault="009D65B8" w:rsidP="009D65B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7B253A" w:rsidRPr="00DC7441" w:rsidTr="00260D7F">
        <w:tc>
          <w:tcPr>
            <w:tcW w:w="562" w:type="dxa"/>
          </w:tcPr>
          <w:p w:rsidR="007B253A" w:rsidRPr="00561240" w:rsidRDefault="007B253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7B253A" w:rsidRPr="00341A6F" w:rsidRDefault="007B253A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ważam, że doszło do naruszenia przepisów przeprowadzania egzaminu, ponieważ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7B253A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7B253A" w:rsidRDefault="007B253A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7B253A" w:rsidRDefault="007B253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0439D1" w:rsidRPr="00857C6E" w:rsidRDefault="000439D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7B253A" w:rsidRDefault="007B253A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3B0C76" w:rsidTr="007A105B">
        <w:tc>
          <w:tcPr>
            <w:tcW w:w="636" w:type="dxa"/>
            <w:vAlign w:val="center"/>
          </w:tcPr>
          <w:p w:rsidR="003B0C76" w:rsidRPr="001B2AAB" w:rsidRDefault="003B0C76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3B0C76" w:rsidRPr="001B2AAB" w:rsidRDefault="003B0C76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B0C76" w:rsidRPr="00634367" w:rsidRDefault="003B0C76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B0C76" w:rsidRDefault="003B0C76" w:rsidP="003B0C76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34975</wp:posOffset>
                </wp:positionH>
                <wp:positionV relativeFrom="paragraph">
                  <wp:posOffset>185305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BB425F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BB425F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25pt;margin-top:145.9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4RJe7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BB425F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BB425F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E7" w:rsidRDefault="00BC70E7" w:rsidP="001079C5">
      <w:r>
        <w:separator/>
      </w:r>
    </w:p>
  </w:endnote>
  <w:endnote w:type="continuationSeparator" w:id="0">
    <w:p w:rsidR="00BC70E7" w:rsidRDefault="00BC70E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E7" w:rsidRDefault="00BC70E7" w:rsidP="001079C5">
      <w:r>
        <w:separator/>
      </w:r>
    </w:p>
  </w:footnote>
  <w:footnote w:type="continuationSeparator" w:id="0">
    <w:p w:rsidR="00BC70E7" w:rsidRDefault="00BC70E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439D1" w:rsidRDefault="000439D1" w:rsidP="000439D1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2a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9F4F8C">
      <w:rPr>
        <w:rFonts w:ascii="Arial Narrow" w:hAnsi="Arial Narrow" w:cs="Arial"/>
        <w:b/>
      </w:rPr>
      <w:t>Zastrzeżenia w związku z naruszeniem przepisów dotyczących przeprowadzania egzaminu matural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439D1"/>
    <w:rsid w:val="00052F77"/>
    <w:rsid w:val="00077975"/>
    <w:rsid w:val="0009051D"/>
    <w:rsid w:val="001079C5"/>
    <w:rsid w:val="001314E7"/>
    <w:rsid w:val="00134B7D"/>
    <w:rsid w:val="001352A8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B0C76"/>
    <w:rsid w:val="003D6D6E"/>
    <w:rsid w:val="003E0827"/>
    <w:rsid w:val="003F56A3"/>
    <w:rsid w:val="00404DF7"/>
    <w:rsid w:val="00415869"/>
    <w:rsid w:val="00445BFA"/>
    <w:rsid w:val="00446F47"/>
    <w:rsid w:val="00476AA3"/>
    <w:rsid w:val="00506D2F"/>
    <w:rsid w:val="00527107"/>
    <w:rsid w:val="00561240"/>
    <w:rsid w:val="00571087"/>
    <w:rsid w:val="0058502F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3D25"/>
    <w:rsid w:val="006C4531"/>
    <w:rsid w:val="006F1EEB"/>
    <w:rsid w:val="00703A34"/>
    <w:rsid w:val="007144F5"/>
    <w:rsid w:val="0072774E"/>
    <w:rsid w:val="0073787B"/>
    <w:rsid w:val="007405C0"/>
    <w:rsid w:val="00751EEC"/>
    <w:rsid w:val="0075762F"/>
    <w:rsid w:val="007748C8"/>
    <w:rsid w:val="0077653C"/>
    <w:rsid w:val="007A105B"/>
    <w:rsid w:val="007B253A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C6115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9F0FCB"/>
    <w:rsid w:val="009F4F8C"/>
    <w:rsid w:val="00A04EF6"/>
    <w:rsid w:val="00A46906"/>
    <w:rsid w:val="00A61015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425F"/>
    <w:rsid w:val="00BB6B1E"/>
    <w:rsid w:val="00BC70E7"/>
    <w:rsid w:val="00C03574"/>
    <w:rsid w:val="00C253C3"/>
    <w:rsid w:val="00C35235"/>
    <w:rsid w:val="00C633DB"/>
    <w:rsid w:val="00C87EB0"/>
    <w:rsid w:val="00CB0821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3ABB-8DBE-4B39-9B6F-D4C4AE8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0-12-15T19:26:00Z</cp:lastPrinted>
  <dcterms:created xsi:type="dcterms:W3CDTF">2023-07-19T10:24:00Z</dcterms:created>
  <dcterms:modified xsi:type="dcterms:W3CDTF">2023-08-02T07:14:00Z</dcterms:modified>
</cp:coreProperties>
</file>